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572" w14:textId="169E052A" w:rsidR="00D9425F" w:rsidRDefault="0071366A" w:rsidP="004B6EB1">
      <w:pPr>
        <w:jc w:val="righ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 w14:anchorId="0D9E5405">
          <v:rect id="_x0000_s2050" style="position:absolute;left:0;text-align:left;margin-left:-24.8pt;margin-top:-34.9pt;width:326.25pt;height:68.25pt;z-index:251658240">
            <v:textbox style="mso-next-textbox:#_x0000_s2050" inset="5.85pt,.7pt,5.85pt,.7pt">
              <w:txbxContent>
                <w:p w14:paraId="55AA3D7D" w14:textId="6E22A213" w:rsidR="00316C9F" w:rsidRPr="004C6FDA" w:rsidRDefault="00316C9F" w:rsidP="00316C9F">
                  <w:pPr>
                    <w:rPr>
                      <w:rFonts w:ascii="ＭＳ ゴシック" w:eastAsia="ＭＳ ゴシック" w:hAnsi="ＭＳ ゴシック"/>
                      <w:sz w:val="20"/>
                      <w:szCs w:val="21"/>
                    </w:rPr>
                  </w:pPr>
                  <w:r w:rsidRPr="00316C9F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報告書は、リサーチ･イニシアティブセンター</w:t>
                  </w:r>
                  <w:r w:rsidRPr="00316C9F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1"/>
                      <w:u w:val="single"/>
                    </w:rPr>
                    <w:t>ホームページに掲載して公表します</w:t>
                  </w:r>
                  <w:r w:rsidRPr="00316C9F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。公表を見合わせる必要がある場合は、その理由および差し控え期間を記した文書（Ａ４縦型横書き・様式自由）を添付してください。</w:t>
                  </w:r>
                </w:p>
                <w:p w14:paraId="6C168573" w14:textId="6642E535" w:rsidR="00D9425F" w:rsidRPr="00316C9F" w:rsidRDefault="00D9425F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xbxContent>
            </v:textbox>
          </v:rect>
        </w:pict>
      </w:r>
    </w:p>
    <w:p w14:paraId="6A7F0B6C" w14:textId="77777777" w:rsidR="004B6EB1" w:rsidRDefault="004A45F2" w:rsidP="004B6EB1">
      <w:pPr>
        <w:jc w:val="right"/>
      </w:pPr>
      <w:r>
        <w:rPr>
          <w:rFonts w:hint="eastAsia"/>
        </w:rPr>
        <w:t>年　　　月　　　日</w:t>
      </w:r>
    </w:p>
    <w:p w14:paraId="26E63063" w14:textId="77777777" w:rsidR="00AC60B5" w:rsidRPr="0038787A" w:rsidRDefault="00AC60B5" w:rsidP="004B6EB1">
      <w:pPr>
        <w:jc w:val="right"/>
      </w:pPr>
    </w:p>
    <w:p w14:paraId="67DB0CFF" w14:textId="497964A7" w:rsidR="00EE262C" w:rsidRDefault="00EE262C" w:rsidP="00EE262C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立教大学国際学術研究交流制度</w:t>
      </w:r>
    </w:p>
    <w:p w14:paraId="598E73F8" w14:textId="3F3ABF68" w:rsidR="00EE262C" w:rsidRDefault="000E60FB" w:rsidP="00EE262C">
      <w:pPr>
        <w:jc w:val="center"/>
        <w:rPr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1"/>
        </w:rPr>
        <w:t>20</w:t>
      </w:r>
      <w:r>
        <w:rPr>
          <w:rFonts w:ascii="ＭＳ ゴシック" w:eastAsia="ＭＳ ゴシック" w:hAnsi="ＭＳ ゴシック"/>
          <w:color w:val="000000"/>
          <w:sz w:val="24"/>
          <w:szCs w:val="21"/>
        </w:rPr>
        <w:t>2</w:t>
      </w:r>
      <w:r w:rsidR="00213833">
        <w:rPr>
          <w:rFonts w:ascii="ＭＳ ゴシック" w:eastAsia="ＭＳ ゴシック" w:hAnsi="ＭＳ ゴシック" w:hint="eastAsia"/>
          <w:color w:val="000000"/>
          <w:sz w:val="24"/>
          <w:szCs w:val="21"/>
        </w:rPr>
        <w:t>5</w:t>
      </w:r>
      <w:r w:rsidR="00EE262C">
        <w:rPr>
          <w:rFonts w:ascii="ＭＳ ゴシック" w:eastAsia="ＭＳ ゴシック" w:hAnsi="ＭＳ ゴシック" w:hint="eastAsia"/>
          <w:color w:val="000000"/>
          <w:sz w:val="24"/>
          <w:szCs w:val="21"/>
        </w:rPr>
        <w:t>年度「招へい研究員」</w:t>
      </w:r>
      <w:r w:rsidR="00083651">
        <w:rPr>
          <w:rFonts w:ascii="ＭＳ ゴシック" w:eastAsia="ＭＳ ゴシック" w:hAnsi="ＭＳ ゴシック" w:hint="eastAsia"/>
          <w:sz w:val="24"/>
        </w:rPr>
        <w:t>報告書</w:t>
      </w:r>
    </w:p>
    <w:p w14:paraId="4903C90F" w14:textId="77777777" w:rsidR="00875B55" w:rsidRPr="00EE262C" w:rsidRDefault="00875B55" w:rsidP="00A17CC8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="99" w:tblpY="438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6662"/>
      </w:tblGrid>
      <w:tr w:rsidR="004A45F2" w:rsidRPr="00A17CC8" w14:paraId="4A5BCF9B" w14:textId="77777777" w:rsidTr="00A74B01">
        <w:trPr>
          <w:cantSplit/>
          <w:trHeight w:val="645"/>
        </w:trPr>
        <w:tc>
          <w:tcPr>
            <w:tcW w:w="1092" w:type="dxa"/>
            <w:vMerge w:val="restart"/>
            <w:shd w:val="clear" w:color="auto" w:fill="F2F2F2"/>
            <w:vAlign w:val="center"/>
          </w:tcPr>
          <w:p w14:paraId="314527BB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受入</w:t>
            </w:r>
          </w:p>
          <w:p w14:paraId="4511FE42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教員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41533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所属･職</w:t>
            </w:r>
          </w:p>
        </w:tc>
        <w:tc>
          <w:tcPr>
            <w:tcW w:w="6662" w:type="dxa"/>
            <w:vAlign w:val="center"/>
          </w:tcPr>
          <w:p w14:paraId="5ABE1C98" w14:textId="77777777" w:rsidR="004A45F2" w:rsidRPr="00A17CC8" w:rsidRDefault="004A45F2" w:rsidP="00A74B01">
            <w:pPr>
              <w:spacing w:line="360" w:lineRule="auto"/>
              <w:ind w:left="6"/>
              <w:rPr>
                <w:szCs w:val="21"/>
              </w:rPr>
            </w:pPr>
          </w:p>
        </w:tc>
      </w:tr>
      <w:tr w:rsidR="004A45F2" w:rsidRPr="00A17CC8" w14:paraId="37845BA4" w14:textId="77777777" w:rsidTr="00A74B01">
        <w:trPr>
          <w:cantSplit/>
          <w:trHeight w:val="645"/>
        </w:trPr>
        <w:tc>
          <w:tcPr>
            <w:tcW w:w="1092" w:type="dxa"/>
            <w:vMerge/>
            <w:shd w:val="clear" w:color="auto" w:fill="F2F2F2"/>
            <w:vAlign w:val="center"/>
          </w:tcPr>
          <w:p w14:paraId="3F3845B9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CD7B0EE" w14:textId="77777777" w:rsidR="004A45F2" w:rsidRPr="00A17CC8" w:rsidRDefault="004A45F2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氏名</w:t>
            </w:r>
          </w:p>
        </w:tc>
        <w:tc>
          <w:tcPr>
            <w:tcW w:w="6662" w:type="dxa"/>
            <w:vAlign w:val="center"/>
          </w:tcPr>
          <w:p w14:paraId="29AB9BCA" w14:textId="77777777" w:rsidR="004A45F2" w:rsidRPr="00A17CC8" w:rsidRDefault="004A45F2" w:rsidP="00A74B01">
            <w:pPr>
              <w:ind w:left="6"/>
              <w:rPr>
                <w:szCs w:val="21"/>
              </w:rPr>
            </w:pPr>
          </w:p>
        </w:tc>
      </w:tr>
      <w:tr w:rsidR="004A45F2" w:rsidRPr="00A17CC8" w14:paraId="34ED3881" w14:textId="77777777" w:rsidTr="00A74B01">
        <w:trPr>
          <w:cantSplit/>
          <w:trHeight w:val="645"/>
        </w:trPr>
        <w:tc>
          <w:tcPr>
            <w:tcW w:w="2226" w:type="dxa"/>
            <w:gridSpan w:val="2"/>
            <w:shd w:val="clear" w:color="auto" w:fill="F2F2F2"/>
            <w:vAlign w:val="center"/>
          </w:tcPr>
          <w:p w14:paraId="6BBC7273" w14:textId="77777777" w:rsidR="004A45F2" w:rsidRPr="00620610" w:rsidRDefault="00620610" w:rsidP="00A74B01">
            <w:pPr>
              <w:jc w:val="center"/>
              <w:rPr>
                <w:szCs w:val="21"/>
              </w:rPr>
            </w:pPr>
            <w:r w:rsidRPr="00620610">
              <w:rPr>
                <w:rFonts w:hint="eastAsia"/>
                <w:sz w:val="16"/>
                <w:szCs w:val="21"/>
              </w:rPr>
              <w:t>受入学部・研究科･研究所</w:t>
            </w:r>
          </w:p>
        </w:tc>
        <w:tc>
          <w:tcPr>
            <w:tcW w:w="6662" w:type="dxa"/>
            <w:vAlign w:val="center"/>
          </w:tcPr>
          <w:p w14:paraId="377F97BE" w14:textId="77777777" w:rsidR="004A45F2" w:rsidRPr="00A17CC8" w:rsidRDefault="004A45F2" w:rsidP="00A74B01">
            <w:pPr>
              <w:ind w:left="6"/>
              <w:rPr>
                <w:szCs w:val="21"/>
              </w:rPr>
            </w:pPr>
          </w:p>
        </w:tc>
      </w:tr>
      <w:tr w:rsidR="00BB74B1" w:rsidRPr="00A17CC8" w14:paraId="0E466B94" w14:textId="77777777" w:rsidTr="00A74B01">
        <w:trPr>
          <w:trHeight w:val="1140"/>
        </w:trPr>
        <w:tc>
          <w:tcPr>
            <w:tcW w:w="1092" w:type="dxa"/>
            <w:vMerge w:val="restart"/>
            <w:shd w:val="clear" w:color="auto" w:fill="F2F2F2"/>
            <w:vAlign w:val="center"/>
          </w:tcPr>
          <w:p w14:paraId="0B9D7699" w14:textId="77777777" w:rsidR="00BB74B1" w:rsidRPr="00A17CC8" w:rsidRDefault="00BB74B1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  <w:lang w:eastAsia="zh-TW"/>
              </w:rPr>
              <w:t>招</w:t>
            </w:r>
            <w:r w:rsidRPr="00A17CC8">
              <w:rPr>
                <w:rFonts w:hint="eastAsia"/>
                <w:szCs w:val="21"/>
              </w:rPr>
              <w:t>へい</w:t>
            </w:r>
          </w:p>
          <w:p w14:paraId="32DB74DE" w14:textId="77777777" w:rsidR="00BB74B1" w:rsidRPr="00A17CC8" w:rsidRDefault="00BB74B1" w:rsidP="00A74B01">
            <w:pPr>
              <w:jc w:val="center"/>
              <w:rPr>
                <w:szCs w:val="21"/>
                <w:lang w:eastAsia="zh-TW"/>
              </w:rPr>
            </w:pPr>
            <w:r w:rsidRPr="00A17CC8">
              <w:rPr>
                <w:rFonts w:hint="eastAsia"/>
                <w:szCs w:val="21"/>
                <w:lang w:eastAsia="zh-TW"/>
              </w:rPr>
              <w:t>研究員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1F45B6" w14:textId="77777777" w:rsidR="00BB74B1" w:rsidRPr="00A17CC8" w:rsidRDefault="00BB74B1" w:rsidP="00A74B01">
            <w:pPr>
              <w:jc w:val="center"/>
              <w:rPr>
                <w:szCs w:val="21"/>
                <w:lang w:eastAsia="zh-TW"/>
              </w:rPr>
            </w:pPr>
            <w:r w:rsidRPr="00A17CC8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職</w:t>
            </w:r>
          </w:p>
        </w:tc>
        <w:tc>
          <w:tcPr>
            <w:tcW w:w="6662" w:type="dxa"/>
            <w:vAlign w:val="center"/>
          </w:tcPr>
          <w:p w14:paraId="52C22185" w14:textId="77777777" w:rsidR="00BB74B1" w:rsidRPr="00AC60B5" w:rsidRDefault="00BB74B1" w:rsidP="00A74B01">
            <w:pPr>
              <w:rPr>
                <w:rFonts w:ascii="ＭＳ 明朝" w:hAnsi="ＭＳ 明朝"/>
                <w:szCs w:val="21"/>
              </w:rPr>
            </w:pPr>
          </w:p>
          <w:p w14:paraId="7C8CD350" w14:textId="77777777" w:rsidR="00BB74B1" w:rsidRDefault="00BB74B1" w:rsidP="00A74B01">
            <w:pPr>
              <w:rPr>
                <w:rFonts w:ascii="ＭＳ 明朝" w:hAnsi="ＭＳ 明朝"/>
                <w:szCs w:val="21"/>
              </w:rPr>
            </w:pPr>
          </w:p>
          <w:p w14:paraId="4193A8C3" w14:textId="77777777" w:rsidR="00BB74B1" w:rsidRPr="00770A5D" w:rsidRDefault="00BB74B1" w:rsidP="00A74B01">
            <w:pPr>
              <w:rPr>
                <w:rFonts w:ascii="ＭＳ 明朝" w:hAnsi="ＭＳ 明朝"/>
                <w:szCs w:val="21"/>
              </w:rPr>
            </w:pPr>
          </w:p>
          <w:p w14:paraId="58BE0EB0" w14:textId="66027B35" w:rsidR="00BB74B1" w:rsidRPr="00AA4239" w:rsidRDefault="00A27C27" w:rsidP="00A74B01">
            <w:pPr>
              <w:rPr>
                <w:color w:val="FF0000"/>
                <w:szCs w:val="21"/>
              </w:rPr>
            </w:pPr>
            <w:r w:rsidRPr="00770A5D">
              <w:rPr>
                <w:rFonts w:ascii="ＭＳ 明朝" w:hAnsi="ＭＳ 明朝" w:hint="eastAsia"/>
                <w:szCs w:val="21"/>
              </w:rPr>
              <w:t>所属機関</w:t>
            </w:r>
            <w:r w:rsidR="00BB74B1" w:rsidRPr="00770A5D">
              <w:rPr>
                <w:rFonts w:ascii="ＭＳ 明朝" w:hAnsi="ＭＳ 明朝" w:hint="eastAsia"/>
                <w:szCs w:val="21"/>
              </w:rPr>
              <w:t>所在国：</w:t>
            </w:r>
          </w:p>
        </w:tc>
      </w:tr>
      <w:tr w:rsidR="004B137B" w:rsidRPr="00A17CC8" w14:paraId="314C9F10" w14:textId="77777777" w:rsidTr="00A74B01">
        <w:trPr>
          <w:trHeight w:val="645"/>
        </w:trPr>
        <w:tc>
          <w:tcPr>
            <w:tcW w:w="1092" w:type="dxa"/>
            <w:vMerge/>
            <w:shd w:val="clear" w:color="auto" w:fill="F2F2F2"/>
            <w:vAlign w:val="center"/>
          </w:tcPr>
          <w:p w14:paraId="3E99C6FC" w14:textId="77777777" w:rsidR="004B137B" w:rsidRPr="00A17CC8" w:rsidRDefault="004B137B" w:rsidP="00A74B0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C73908F" w14:textId="77777777" w:rsidR="004B137B" w:rsidRPr="00A17CC8" w:rsidRDefault="004B137B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  <w:lang w:eastAsia="zh-TW"/>
              </w:rPr>
              <w:t>氏名</w:t>
            </w:r>
          </w:p>
        </w:tc>
        <w:tc>
          <w:tcPr>
            <w:tcW w:w="6662" w:type="dxa"/>
            <w:vAlign w:val="center"/>
          </w:tcPr>
          <w:p w14:paraId="687D7DB6" w14:textId="77777777" w:rsidR="007957C8" w:rsidRPr="00424878" w:rsidRDefault="007957C8" w:rsidP="00A74B01">
            <w:pPr>
              <w:rPr>
                <w:szCs w:val="21"/>
              </w:rPr>
            </w:pPr>
          </w:p>
        </w:tc>
      </w:tr>
      <w:tr w:rsidR="004B137B" w:rsidRPr="00A17CC8" w14:paraId="5F62DF92" w14:textId="77777777" w:rsidTr="00A74B01">
        <w:trPr>
          <w:trHeight w:val="646"/>
        </w:trPr>
        <w:tc>
          <w:tcPr>
            <w:tcW w:w="2226" w:type="dxa"/>
            <w:gridSpan w:val="2"/>
            <w:shd w:val="clear" w:color="auto" w:fill="F2F2F2"/>
            <w:vAlign w:val="center"/>
          </w:tcPr>
          <w:p w14:paraId="637EEA86" w14:textId="77777777" w:rsidR="004B137B" w:rsidRPr="00A17CC8" w:rsidRDefault="004B137B" w:rsidP="00A74B01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招へい期間</w:t>
            </w:r>
          </w:p>
        </w:tc>
        <w:tc>
          <w:tcPr>
            <w:tcW w:w="6662" w:type="dxa"/>
            <w:vAlign w:val="center"/>
          </w:tcPr>
          <w:p w14:paraId="16F7FBFC" w14:textId="77777777" w:rsidR="004B137B" w:rsidRDefault="004B137B" w:rsidP="00A74B01">
            <w:pPr>
              <w:ind w:left="161" w:hangingChars="100" w:hanging="161"/>
              <w:rPr>
                <w:b/>
                <w:sz w:val="16"/>
                <w:szCs w:val="18"/>
              </w:rPr>
            </w:pPr>
            <w:r w:rsidRPr="00744CC5">
              <w:rPr>
                <w:rFonts w:hint="eastAsia"/>
                <w:b/>
                <w:sz w:val="16"/>
                <w:szCs w:val="18"/>
              </w:rPr>
              <w:t>居住地出発日・帰着日ではなく、</w:t>
            </w:r>
            <w:r w:rsidRPr="00744CC5">
              <w:rPr>
                <w:rFonts w:hAnsi="ＭＳ 明朝"/>
                <w:b/>
                <w:sz w:val="16"/>
                <w:szCs w:val="18"/>
              </w:rPr>
              <w:t>来日～離日のうち</w:t>
            </w:r>
            <w:r w:rsidRPr="00744CC5">
              <w:rPr>
                <w:rFonts w:hint="eastAsia"/>
                <w:b/>
                <w:sz w:val="16"/>
                <w:szCs w:val="18"/>
              </w:rPr>
              <w:t>立教大学での招へい滞在期間を記入</w:t>
            </w:r>
          </w:p>
          <w:p w14:paraId="428ABC34" w14:textId="5526222F" w:rsidR="004B137B" w:rsidRPr="00A17CC8" w:rsidRDefault="004B137B" w:rsidP="007D61EA">
            <w:pPr>
              <w:ind w:firstLineChars="200" w:firstLine="420"/>
              <w:rPr>
                <w:b/>
                <w:szCs w:val="21"/>
                <w:u w:val="single"/>
              </w:rPr>
            </w:pPr>
            <w:r w:rsidRPr="00A17CC8">
              <w:rPr>
                <w:rFonts w:hint="eastAsia"/>
                <w:szCs w:val="21"/>
              </w:rPr>
              <w:t>年　　月　　日～</w:t>
            </w:r>
            <w:r w:rsidRPr="00A17CC8">
              <w:rPr>
                <w:rFonts w:hint="eastAsia"/>
                <w:szCs w:val="21"/>
              </w:rPr>
              <w:t xml:space="preserve">  </w:t>
            </w:r>
            <w:r w:rsidRPr="00A17CC8">
              <w:rPr>
                <w:rFonts w:hint="eastAsia"/>
                <w:szCs w:val="21"/>
              </w:rPr>
              <w:t xml:space="preserve">　年　　月　　日（　　　日間）</w:t>
            </w:r>
          </w:p>
        </w:tc>
      </w:tr>
      <w:tr w:rsidR="004B137B" w:rsidRPr="00A17CC8" w14:paraId="5DF56CDD" w14:textId="77777777" w:rsidTr="00A74B01">
        <w:trPr>
          <w:trHeight w:val="463"/>
        </w:trPr>
        <w:tc>
          <w:tcPr>
            <w:tcW w:w="2226" w:type="dxa"/>
            <w:gridSpan w:val="2"/>
            <w:shd w:val="clear" w:color="auto" w:fill="F2F2F2"/>
            <w:vAlign w:val="center"/>
          </w:tcPr>
          <w:p w14:paraId="6F27C538" w14:textId="77777777" w:rsidR="004B137B" w:rsidRPr="00A17CC8" w:rsidRDefault="004B137B" w:rsidP="00A74B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経費</w:t>
            </w:r>
          </w:p>
        </w:tc>
        <w:tc>
          <w:tcPr>
            <w:tcW w:w="6662" w:type="dxa"/>
            <w:vAlign w:val="center"/>
          </w:tcPr>
          <w:p w14:paraId="63C5E5BC" w14:textId="77777777" w:rsidR="004B137B" w:rsidRPr="00CD157F" w:rsidRDefault="004B137B" w:rsidP="00A74B01">
            <w:pPr>
              <w:rPr>
                <w:rFonts w:hAnsi="ＭＳ 明朝"/>
                <w:b/>
                <w:sz w:val="16"/>
                <w:szCs w:val="21"/>
              </w:rPr>
            </w:pPr>
            <w:r w:rsidRPr="00CD157F">
              <w:rPr>
                <w:rFonts w:hAnsi="ＭＳ 明朝" w:hint="eastAsia"/>
                <w:b/>
                <w:sz w:val="16"/>
                <w:szCs w:val="21"/>
              </w:rPr>
              <w:t>記入不要（リサーチ</w:t>
            </w:r>
            <w:r w:rsidRPr="00CD157F">
              <w:rPr>
                <w:rFonts w:hAnsi="ＭＳ 明朝"/>
                <w:b/>
                <w:sz w:val="16"/>
                <w:szCs w:val="21"/>
              </w:rPr>
              <w:t>センターで記入します</w:t>
            </w:r>
            <w:r w:rsidRPr="00CD157F">
              <w:rPr>
                <w:rFonts w:hAnsi="ＭＳ 明朝" w:hint="eastAsia"/>
                <w:b/>
                <w:sz w:val="16"/>
                <w:szCs w:val="21"/>
              </w:rPr>
              <w:t>）</w:t>
            </w:r>
          </w:p>
          <w:p w14:paraId="3A0B48D2" w14:textId="77777777" w:rsidR="0023080F" w:rsidRPr="0023080F" w:rsidRDefault="0023080F" w:rsidP="00A74B0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B53DFB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1C73B7">
              <w:rPr>
                <w:rFonts w:hAnsi="ＭＳ 明朝" w:hint="eastAsia"/>
                <w:szCs w:val="21"/>
              </w:rPr>
              <w:t xml:space="preserve">　　</w:t>
            </w:r>
            <w:r w:rsidRPr="0023080F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2B5E4C8D" w14:textId="77777777" w:rsidR="00875B55" w:rsidRPr="00D248E7" w:rsidRDefault="00875B55" w:rsidP="00875B55">
      <w:pPr>
        <w:pStyle w:val="ab"/>
        <w:ind w:right="70"/>
        <w:jc w:val="both"/>
      </w:pPr>
      <w:r>
        <w:rPr>
          <w:rFonts w:ascii="ＭＳ ゴシック" w:eastAsia="ＭＳ ゴシック" w:hAnsi="ＭＳ ゴシック" w:hint="eastAsia"/>
        </w:rPr>
        <w:t>１．招へい概要</w:t>
      </w:r>
    </w:p>
    <w:p w14:paraId="5BAB9723" w14:textId="77777777" w:rsidR="00D87B2B" w:rsidRPr="00AD74FE" w:rsidRDefault="00D87B2B" w:rsidP="00D87B2B">
      <w:pPr>
        <w:pStyle w:val="ab"/>
        <w:ind w:right="70"/>
        <w:jc w:val="both"/>
        <w:rPr>
          <w:szCs w:val="21"/>
        </w:rPr>
      </w:pPr>
    </w:p>
    <w:p w14:paraId="60D1F25A" w14:textId="77777777" w:rsidR="003C2DB7" w:rsidRPr="00D248E7" w:rsidRDefault="00875B55" w:rsidP="003C2DB7">
      <w:pPr>
        <w:pStyle w:val="ab"/>
        <w:ind w:right="70"/>
        <w:jc w:val="both"/>
      </w:pPr>
      <w:r>
        <w:rPr>
          <w:rFonts w:ascii="ＭＳ ゴシック" w:eastAsia="ＭＳ ゴシック" w:hAnsi="ＭＳ ゴシック" w:hint="eastAsia"/>
        </w:rPr>
        <w:t>２</w:t>
      </w:r>
      <w:r w:rsidR="003B3DBC">
        <w:rPr>
          <w:rFonts w:ascii="ＭＳ ゴシック" w:eastAsia="ＭＳ ゴシック" w:hAnsi="ＭＳ ゴシック" w:hint="eastAsia"/>
        </w:rPr>
        <w:t>．</w:t>
      </w:r>
      <w:r w:rsidR="003C2DB7">
        <w:rPr>
          <w:rFonts w:ascii="ＭＳ ゴシック" w:eastAsia="ＭＳ ゴシック" w:hAnsi="ＭＳ ゴシック" w:hint="eastAsia"/>
        </w:rPr>
        <w:t>滞在中の活動</w:t>
      </w:r>
    </w:p>
    <w:p w14:paraId="714B6253" w14:textId="77777777" w:rsidR="00133AA1" w:rsidRDefault="003C2DB7" w:rsidP="00316C9F">
      <w:pPr>
        <w:ind w:left="180" w:hangingChars="100" w:hanging="180"/>
        <w:jc w:val="left"/>
        <w:rPr>
          <w:rFonts w:hAnsi="ＭＳ 明朝"/>
          <w:sz w:val="18"/>
          <w:szCs w:val="21"/>
        </w:rPr>
      </w:pPr>
      <w:r w:rsidRPr="004B137B">
        <w:rPr>
          <w:rFonts w:hAnsi="ＭＳ 明朝"/>
          <w:sz w:val="18"/>
          <w:szCs w:val="21"/>
        </w:rPr>
        <w:t>来日日および離日日を含め、滞在中の</w:t>
      </w:r>
      <w:r>
        <w:rPr>
          <w:rFonts w:hAnsi="ＭＳ 明朝"/>
          <w:sz w:val="18"/>
          <w:szCs w:val="21"/>
        </w:rPr>
        <w:t>活動を記入してください。全日程（毎日）記載する必要はありません</w:t>
      </w:r>
      <w:r w:rsidR="00133AA1">
        <w:rPr>
          <w:rFonts w:hAnsi="ＭＳ 明朝" w:hint="eastAsia"/>
          <w:sz w:val="18"/>
          <w:szCs w:val="21"/>
        </w:rPr>
        <w:t>。</w:t>
      </w:r>
    </w:p>
    <w:p w14:paraId="02BF975F" w14:textId="77777777" w:rsidR="00ED38DF" w:rsidRDefault="003C2DB7" w:rsidP="00316C9F">
      <w:pPr>
        <w:ind w:left="180" w:hangingChars="100" w:hanging="180"/>
        <w:jc w:val="left"/>
        <w:rPr>
          <w:rFonts w:hAnsi="ＭＳ 明朝"/>
          <w:sz w:val="18"/>
          <w:szCs w:val="21"/>
        </w:rPr>
      </w:pPr>
      <w:r w:rsidRPr="004B137B">
        <w:rPr>
          <w:rFonts w:hAnsi="ＭＳ 明朝"/>
          <w:sz w:val="18"/>
          <w:szCs w:val="21"/>
        </w:rPr>
        <w:t>講演会やセミナーなどを開催した場合</w:t>
      </w:r>
      <w:r>
        <w:rPr>
          <w:rFonts w:hAnsi="ＭＳ 明朝" w:hint="eastAsia"/>
          <w:sz w:val="18"/>
          <w:szCs w:val="21"/>
        </w:rPr>
        <w:t>は</w:t>
      </w:r>
      <w:r w:rsidRPr="004B137B">
        <w:rPr>
          <w:rFonts w:hAnsi="ＭＳ 明朝"/>
          <w:sz w:val="18"/>
          <w:szCs w:val="21"/>
        </w:rPr>
        <w:t>タイトル、会場、参加者数等を記載してください。</w:t>
      </w:r>
    </w:p>
    <w:p w14:paraId="2EFFD2CD" w14:textId="1F4112A8" w:rsidR="003C2DB7" w:rsidRPr="002517AD" w:rsidRDefault="00ED38DF" w:rsidP="002517AD">
      <w:pPr>
        <w:ind w:firstLineChars="100" w:firstLine="180"/>
        <w:rPr>
          <w:rFonts w:hAnsi="ＭＳ 明朝"/>
          <w:sz w:val="18"/>
          <w:szCs w:val="21"/>
        </w:rPr>
      </w:pPr>
      <w:r>
        <w:rPr>
          <w:rFonts w:hAnsi="ＭＳ 明朝" w:hint="eastAsia"/>
          <w:sz w:val="18"/>
          <w:szCs w:val="21"/>
        </w:rPr>
        <w:t>活動内容</w:t>
      </w:r>
      <w:r w:rsidRPr="004B137B">
        <w:rPr>
          <w:rFonts w:hAnsi="ＭＳ 明朝" w:hint="eastAsia"/>
          <w:sz w:val="18"/>
          <w:szCs w:val="21"/>
        </w:rPr>
        <w:t>記入</w:t>
      </w:r>
      <w:r w:rsidRPr="004B137B">
        <w:rPr>
          <w:rFonts w:hAnsi="ＭＳ 明朝"/>
          <w:sz w:val="18"/>
          <w:szCs w:val="21"/>
        </w:rPr>
        <w:t>例</w:t>
      </w:r>
      <w:r w:rsidRPr="004B137B">
        <w:rPr>
          <w:rFonts w:hAnsi="ＭＳ 明朝" w:hint="eastAsia"/>
          <w:sz w:val="18"/>
          <w:szCs w:val="21"/>
        </w:rPr>
        <w:t>）</w:t>
      </w:r>
      <w:r>
        <w:rPr>
          <w:rFonts w:hAnsi="ＭＳ 明朝" w:hint="eastAsia"/>
          <w:sz w:val="18"/>
          <w:szCs w:val="21"/>
        </w:rPr>
        <w:t>○○</w:t>
      </w:r>
      <w:r w:rsidR="0071366A">
        <w:rPr>
          <w:rFonts w:hAnsi="ＭＳ 明朝" w:hint="eastAsia"/>
          <w:sz w:val="18"/>
          <w:szCs w:val="21"/>
        </w:rPr>
        <w:t>に</w:t>
      </w:r>
      <w:r>
        <w:rPr>
          <w:rFonts w:hAnsi="ＭＳ 明朝"/>
          <w:sz w:val="18"/>
          <w:szCs w:val="21"/>
        </w:rPr>
        <w:t>ついて</w:t>
      </w:r>
      <w:r w:rsidR="0071366A">
        <w:rPr>
          <w:rFonts w:hAnsi="ＭＳ 明朝" w:hint="eastAsia"/>
          <w:sz w:val="18"/>
          <w:szCs w:val="21"/>
        </w:rPr>
        <w:t>の</w:t>
      </w:r>
      <w:r>
        <w:rPr>
          <w:rFonts w:hAnsi="ＭＳ 明朝"/>
          <w:sz w:val="18"/>
          <w:szCs w:val="21"/>
        </w:rPr>
        <w:t>研究</w:t>
      </w:r>
      <w:r>
        <w:rPr>
          <w:rFonts w:hAnsi="ＭＳ 明朝" w:hint="eastAsia"/>
          <w:sz w:val="18"/>
          <w:szCs w:val="21"/>
        </w:rPr>
        <w:t>討議</w:t>
      </w:r>
      <w:r>
        <w:rPr>
          <w:rFonts w:hAnsi="ＭＳ 明朝"/>
          <w:sz w:val="18"/>
          <w:szCs w:val="21"/>
        </w:rPr>
        <w:t>、共同研究、講演、</w:t>
      </w:r>
      <w:r>
        <w:rPr>
          <w:rFonts w:hAnsi="ＭＳ 明朝" w:hint="eastAsia"/>
          <w:sz w:val="18"/>
          <w:szCs w:val="21"/>
        </w:rPr>
        <w:t>講義、</w:t>
      </w:r>
      <w:r>
        <w:rPr>
          <w:rFonts w:hAnsi="ＭＳ 明朝"/>
          <w:sz w:val="18"/>
          <w:szCs w:val="21"/>
        </w:rPr>
        <w:t>大学院生への</w:t>
      </w:r>
      <w:r>
        <w:rPr>
          <w:rFonts w:hAnsi="ＭＳ 明朝" w:hint="eastAsia"/>
          <w:sz w:val="18"/>
          <w:szCs w:val="21"/>
        </w:rPr>
        <w:t>研究</w:t>
      </w:r>
      <w:r>
        <w:rPr>
          <w:rFonts w:hAnsi="ＭＳ 明朝"/>
          <w:sz w:val="18"/>
          <w:szCs w:val="21"/>
        </w:rPr>
        <w:t>指導</w:t>
      </w:r>
      <w:r w:rsidRPr="004B137B">
        <w:rPr>
          <w:rFonts w:hAnsi="ＭＳ 明朝"/>
          <w:sz w:val="18"/>
          <w:szCs w:val="21"/>
        </w:rPr>
        <w:t>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949"/>
      </w:tblGrid>
      <w:tr w:rsidR="00AA4239" w:rsidRPr="00E70558" w14:paraId="20DB2CA9" w14:textId="77777777" w:rsidTr="004F22B8">
        <w:tc>
          <w:tcPr>
            <w:tcW w:w="1985" w:type="dxa"/>
          </w:tcPr>
          <w:p w14:paraId="2775F678" w14:textId="77777777" w:rsidR="00AA4239" w:rsidRDefault="00AA4239" w:rsidP="004F22B8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949" w:type="dxa"/>
          </w:tcPr>
          <w:p w14:paraId="737D16A8" w14:textId="77777777" w:rsidR="00AA4239" w:rsidRDefault="00AA4239" w:rsidP="004F22B8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AA4239" w14:paraId="4BB05B19" w14:textId="77777777" w:rsidTr="002517AD">
        <w:trPr>
          <w:trHeight w:val="4402"/>
        </w:trPr>
        <w:tc>
          <w:tcPr>
            <w:tcW w:w="1985" w:type="dxa"/>
          </w:tcPr>
          <w:p w14:paraId="134D0C2A" w14:textId="77777777" w:rsidR="00AA4239" w:rsidRDefault="00AA4239" w:rsidP="004F22B8">
            <w:pPr>
              <w:rPr>
                <w:sz w:val="18"/>
                <w:szCs w:val="18"/>
              </w:rPr>
            </w:pPr>
          </w:p>
        </w:tc>
        <w:tc>
          <w:tcPr>
            <w:tcW w:w="6949" w:type="dxa"/>
          </w:tcPr>
          <w:p w14:paraId="0DD866A7" w14:textId="77777777" w:rsidR="00AA4239" w:rsidRPr="004E13D6" w:rsidRDefault="00AA4239" w:rsidP="004F22B8">
            <w:pPr>
              <w:rPr>
                <w:szCs w:val="21"/>
              </w:rPr>
            </w:pPr>
            <w:r w:rsidRPr="004E13D6">
              <w:rPr>
                <w:rFonts w:hint="eastAsia"/>
                <w:szCs w:val="21"/>
              </w:rPr>
              <w:t>来日</w:t>
            </w:r>
          </w:p>
          <w:p w14:paraId="41E6BB68" w14:textId="77777777" w:rsidR="00AA4239" w:rsidRDefault="00AA4239" w:rsidP="004F22B8">
            <w:pPr>
              <w:rPr>
                <w:sz w:val="18"/>
                <w:szCs w:val="18"/>
              </w:rPr>
            </w:pPr>
          </w:p>
        </w:tc>
      </w:tr>
    </w:tbl>
    <w:p w14:paraId="7C2BC770" w14:textId="77777777" w:rsidR="003C2DB7" w:rsidRPr="00D248E7" w:rsidRDefault="00875B55" w:rsidP="003C2DB7">
      <w:pPr>
        <w:pStyle w:val="ab"/>
        <w:ind w:leftChars="-51" w:right="70" w:hangingChars="51" w:hanging="107"/>
        <w:jc w:val="both"/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="00083613">
        <w:rPr>
          <w:rFonts w:ascii="ＭＳ ゴシック" w:eastAsia="ＭＳ ゴシック" w:hAnsi="ＭＳ ゴシック" w:hint="eastAsia"/>
        </w:rPr>
        <w:t>．</w:t>
      </w:r>
      <w:r w:rsidR="003C2DB7" w:rsidRPr="00D248E7">
        <w:rPr>
          <w:rFonts w:ascii="ＭＳ ゴシック" w:eastAsia="ＭＳ ゴシック" w:hAnsi="ＭＳ ゴシック" w:hint="eastAsia"/>
        </w:rPr>
        <w:t>研究・交流状況および成果</w:t>
      </w:r>
    </w:p>
    <w:p w14:paraId="368EFF36" w14:textId="77777777" w:rsidR="003C2DB7" w:rsidRDefault="003C2DB7" w:rsidP="003C2DB7">
      <w:pPr>
        <w:ind w:leftChars="100" w:left="210"/>
        <w:rPr>
          <w:sz w:val="18"/>
          <w:szCs w:val="18"/>
        </w:rPr>
      </w:pPr>
      <w:r w:rsidRPr="00D248E7">
        <w:rPr>
          <w:rFonts w:hAnsi="ＭＳ 明朝"/>
          <w:sz w:val="18"/>
          <w:szCs w:val="21"/>
        </w:rPr>
        <w:t>上記に記載した活動について、具体的な</w:t>
      </w:r>
      <w:r w:rsidR="005F4D78">
        <w:rPr>
          <w:rFonts w:hAnsi="ＭＳ 明朝" w:hint="eastAsia"/>
          <w:sz w:val="18"/>
          <w:szCs w:val="21"/>
        </w:rPr>
        <w:t>研究･交流の</w:t>
      </w:r>
      <w:r w:rsidRPr="00D248E7">
        <w:rPr>
          <w:rFonts w:hAnsi="ＭＳ 明朝"/>
          <w:sz w:val="18"/>
          <w:szCs w:val="21"/>
        </w:rPr>
        <w:t>内容および成果を、本学の学術研究、教育活動、国際交流の進展へ与える効果を含めて、記載してください。講演会やセミナーなどの参加者層（学生、大学院生、一般、教職員等）、会場の様子なども記載してください。</w:t>
      </w:r>
    </w:p>
    <w:tbl>
      <w:tblPr>
        <w:tblStyle w:val="aa"/>
        <w:tblW w:w="8875" w:type="dxa"/>
        <w:tblInd w:w="108" w:type="dxa"/>
        <w:tblLook w:val="04A0" w:firstRow="1" w:lastRow="0" w:firstColumn="1" w:lastColumn="0" w:noHBand="0" w:noVBand="1"/>
      </w:tblPr>
      <w:tblGrid>
        <w:gridCol w:w="8875"/>
      </w:tblGrid>
      <w:tr w:rsidR="007D5980" w14:paraId="33346961" w14:textId="77777777" w:rsidTr="00232E66">
        <w:trPr>
          <w:trHeight w:val="12307"/>
        </w:trPr>
        <w:tc>
          <w:tcPr>
            <w:tcW w:w="8875" w:type="dxa"/>
          </w:tcPr>
          <w:p w14:paraId="26E18745" w14:textId="77777777" w:rsidR="007D5980" w:rsidRDefault="007D5980" w:rsidP="00EF1CC7"/>
          <w:p w14:paraId="350F34F0" w14:textId="77777777" w:rsidR="007D5980" w:rsidRDefault="007D5980" w:rsidP="00EF1CC7"/>
          <w:p w14:paraId="236EB0FC" w14:textId="77777777" w:rsidR="007D5980" w:rsidRDefault="007D5980" w:rsidP="00EF1CC7"/>
          <w:p w14:paraId="68886632" w14:textId="77777777" w:rsidR="007D5980" w:rsidRDefault="007D5980" w:rsidP="00EF1CC7"/>
          <w:p w14:paraId="53C58446" w14:textId="77777777" w:rsidR="007D5980" w:rsidRDefault="007D5980" w:rsidP="00EF1CC7"/>
          <w:p w14:paraId="5B7051C9" w14:textId="77777777" w:rsidR="007D5980" w:rsidRDefault="007D5980" w:rsidP="00EF1CC7"/>
          <w:p w14:paraId="7EFE7C7C" w14:textId="77777777" w:rsidR="007D5980" w:rsidRDefault="007D5980" w:rsidP="00EF1CC7"/>
          <w:p w14:paraId="03FA938B" w14:textId="77777777" w:rsidR="007D5980" w:rsidRDefault="007D5980" w:rsidP="00EF1CC7"/>
          <w:p w14:paraId="3EFADD97" w14:textId="77777777" w:rsidR="007D5980" w:rsidRDefault="007D5980" w:rsidP="00EF1CC7"/>
          <w:p w14:paraId="48FD58FE" w14:textId="77777777" w:rsidR="00E56FD6" w:rsidRDefault="00E56FD6" w:rsidP="00EF1CC7"/>
          <w:p w14:paraId="3A4BE45C" w14:textId="77777777" w:rsidR="00E56FD6" w:rsidRDefault="00E56FD6" w:rsidP="00EF1CC7"/>
          <w:p w14:paraId="0C848055" w14:textId="77777777" w:rsidR="00E56FD6" w:rsidRDefault="00E56FD6" w:rsidP="00EF1CC7"/>
          <w:p w14:paraId="523BE75D" w14:textId="77777777" w:rsidR="00E56FD6" w:rsidRDefault="00E56FD6" w:rsidP="00EF1CC7"/>
          <w:p w14:paraId="5F27B43F" w14:textId="77777777" w:rsidR="00E56FD6" w:rsidRDefault="00E56FD6" w:rsidP="00EF1CC7"/>
          <w:p w14:paraId="113AD072" w14:textId="77777777" w:rsidR="00E56FD6" w:rsidRDefault="00E56FD6" w:rsidP="00EF1CC7"/>
          <w:p w14:paraId="185B6D0C" w14:textId="77777777" w:rsidR="00E56FD6" w:rsidRDefault="00E56FD6" w:rsidP="00EF1CC7"/>
          <w:p w14:paraId="067331B7" w14:textId="77777777" w:rsidR="00E56FD6" w:rsidRDefault="00E56FD6" w:rsidP="00EF1CC7"/>
          <w:p w14:paraId="0C46F07B" w14:textId="77777777" w:rsidR="00E56FD6" w:rsidRDefault="00E56FD6" w:rsidP="00EF1CC7"/>
          <w:p w14:paraId="18845E9A" w14:textId="77777777" w:rsidR="00E56FD6" w:rsidRDefault="00E56FD6" w:rsidP="00EF1CC7"/>
          <w:p w14:paraId="20C1AAD0" w14:textId="77777777" w:rsidR="00E56FD6" w:rsidRDefault="00E56FD6" w:rsidP="00EF1CC7"/>
          <w:p w14:paraId="40C2B173" w14:textId="77777777" w:rsidR="00E56FD6" w:rsidRDefault="00E56FD6" w:rsidP="00EF1CC7"/>
          <w:p w14:paraId="081E51FC" w14:textId="77777777" w:rsidR="00E56FD6" w:rsidRDefault="00E56FD6" w:rsidP="00EF1CC7"/>
          <w:p w14:paraId="0E3BF5C9" w14:textId="77777777" w:rsidR="00E56FD6" w:rsidRDefault="00E56FD6" w:rsidP="00EF1CC7"/>
          <w:p w14:paraId="292DEB1A" w14:textId="77777777" w:rsidR="00E56FD6" w:rsidRDefault="00E56FD6" w:rsidP="00EF1CC7"/>
          <w:p w14:paraId="61A0FDEA" w14:textId="77777777" w:rsidR="00E56FD6" w:rsidRDefault="00E56FD6" w:rsidP="00EF1CC7"/>
          <w:p w14:paraId="7839E00F" w14:textId="77777777" w:rsidR="00E56FD6" w:rsidRDefault="00E56FD6" w:rsidP="00EF1CC7"/>
          <w:p w14:paraId="5F55886C" w14:textId="77777777" w:rsidR="00E56FD6" w:rsidRDefault="00E56FD6" w:rsidP="00EF1CC7"/>
          <w:p w14:paraId="6F5F8381" w14:textId="77777777" w:rsidR="00E56FD6" w:rsidRDefault="00E56FD6" w:rsidP="00EF1CC7"/>
          <w:p w14:paraId="3E44D7C3" w14:textId="77777777" w:rsidR="00E56FD6" w:rsidRPr="002417D5" w:rsidRDefault="00E56FD6" w:rsidP="00EF1CC7"/>
          <w:p w14:paraId="72161CE4" w14:textId="77777777" w:rsidR="00E56FD6" w:rsidRDefault="00E56FD6" w:rsidP="00EF1CC7"/>
          <w:p w14:paraId="3913B622" w14:textId="77777777" w:rsidR="007D5980" w:rsidRDefault="007D5980" w:rsidP="00EF1CC7"/>
          <w:p w14:paraId="443F0CBE" w14:textId="77777777" w:rsidR="007D5980" w:rsidRDefault="007D5980" w:rsidP="00EF1CC7"/>
          <w:p w14:paraId="41D8BF6C" w14:textId="77777777" w:rsidR="007D5980" w:rsidRDefault="007D5980" w:rsidP="00EF1CC7"/>
        </w:tc>
      </w:tr>
    </w:tbl>
    <w:p w14:paraId="3D0D8ABA" w14:textId="30D43B94" w:rsidR="004E13D6" w:rsidRPr="001B1483" w:rsidRDefault="00C3750C" w:rsidP="00C3750C">
      <w:pPr>
        <w:ind w:leftChars="16" w:left="244" w:hangingChars="100" w:hanging="210"/>
        <w:rPr>
          <w:sz w:val="18"/>
          <w:szCs w:val="18"/>
        </w:rPr>
      </w:pPr>
      <w:r>
        <w:rPr>
          <w:rFonts w:hAnsi="ＭＳ 明朝" w:hint="eastAsia"/>
          <w:szCs w:val="21"/>
        </w:rPr>
        <w:t>※</w:t>
      </w:r>
      <w:r w:rsidR="001B1483">
        <w:rPr>
          <w:rFonts w:hAnsi="ＭＳ 明朝" w:hint="eastAsia"/>
          <w:szCs w:val="21"/>
        </w:rPr>
        <w:t>滞在中の活動の様子がわかる写真データがありましたら、招へい研究員ご本人の了解のもと、ご提出ください。報告書とともに</w:t>
      </w:r>
      <w:r w:rsidR="001B1483">
        <w:rPr>
          <w:rFonts w:hAnsi="ＭＳ 明朝"/>
          <w:szCs w:val="21"/>
        </w:rPr>
        <w:t>HP</w:t>
      </w:r>
      <w:r w:rsidR="001B1483">
        <w:rPr>
          <w:rFonts w:hAnsi="ＭＳ 明朝" w:hint="eastAsia"/>
          <w:szCs w:val="21"/>
        </w:rPr>
        <w:t>に掲載します。</w:t>
      </w:r>
    </w:p>
    <w:sectPr w:rsidR="004E13D6" w:rsidRPr="001B1483" w:rsidSect="00D9425F">
      <w:pgSz w:w="11906" w:h="16838" w:code="9"/>
      <w:pgMar w:top="1418" w:right="1531" w:bottom="1134" w:left="1531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6FF5" w14:textId="77777777" w:rsidR="00E31FDE" w:rsidRDefault="00E31FDE">
      <w:r>
        <w:separator/>
      </w:r>
    </w:p>
  </w:endnote>
  <w:endnote w:type="continuationSeparator" w:id="0">
    <w:p w14:paraId="60D48711" w14:textId="77777777" w:rsidR="00E31FDE" w:rsidRDefault="00E3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8DCC" w14:textId="77777777" w:rsidR="00E31FDE" w:rsidRDefault="00E31FDE">
      <w:r>
        <w:separator/>
      </w:r>
    </w:p>
  </w:footnote>
  <w:footnote w:type="continuationSeparator" w:id="0">
    <w:p w14:paraId="4BB2620E" w14:textId="77777777" w:rsidR="00E31FDE" w:rsidRDefault="00E3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059F"/>
    <w:multiLevelType w:val="hybridMultilevel"/>
    <w:tmpl w:val="4CAA7514"/>
    <w:lvl w:ilvl="0" w:tplc="493AC8E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821640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EB7FB1"/>
    <w:multiLevelType w:val="hybridMultilevel"/>
    <w:tmpl w:val="2FFE949A"/>
    <w:lvl w:ilvl="0" w:tplc="0038DF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121C"/>
    <w:rsid w:val="00004C76"/>
    <w:rsid w:val="00013B87"/>
    <w:rsid w:val="000222C4"/>
    <w:rsid w:val="00023A43"/>
    <w:rsid w:val="00033E84"/>
    <w:rsid w:val="000342CC"/>
    <w:rsid w:val="00042848"/>
    <w:rsid w:val="00045E42"/>
    <w:rsid w:val="00045FD0"/>
    <w:rsid w:val="0008123D"/>
    <w:rsid w:val="00083613"/>
    <w:rsid w:val="00083651"/>
    <w:rsid w:val="00090F64"/>
    <w:rsid w:val="0009774D"/>
    <w:rsid w:val="000A0146"/>
    <w:rsid w:val="000A11B3"/>
    <w:rsid w:val="000A4226"/>
    <w:rsid w:val="000A7869"/>
    <w:rsid w:val="000B6FDB"/>
    <w:rsid w:val="000D28B5"/>
    <w:rsid w:val="000E60FB"/>
    <w:rsid w:val="000F0651"/>
    <w:rsid w:val="001000B3"/>
    <w:rsid w:val="00101190"/>
    <w:rsid w:val="00106A36"/>
    <w:rsid w:val="00107F74"/>
    <w:rsid w:val="0011227F"/>
    <w:rsid w:val="00126B89"/>
    <w:rsid w:val="00133AA1"/>
    <w:rsid w:val="001366BB"/>
    <w:rsid w:val="0013732F"/>
    <w:rsid w:val="001379BC"/>
    <w:rsid w:val="001459BC"/>
    <w:rsid w:val="001615D3"/>
    <w:rsid w:val="0016207F"/>
    <w:rsid w:val="00183E8D"/>
    <w:rsid w:val="00197249"/>
    <w:rsid w:val="001A67E3"/>
    <w:rsid w:val="001A7B7F"/>
    <w:rsid w:val="001B1483"/>
    <w:rsid w:val="001B51EA"/>
    <w:rsid w:val="001C73B7"/>
    <w:rsid w:val="001D0B3D"/>
    <w:rsid w:val="001D7F85"/>
    <w:rsid w:val="001E58CC"/>
    <w:rsid w:val="001E748B"/>
    <w:rsid w:val="001F3F3A"/>
    <w:rsid w:val="001F6496"/>
    <w:rsid w:val="00200F35"/>
    <w:rsid w:val="00205536"/>
    <w:rsid w:val="002055F2"/>
    <w:rsid w:val="00213833"/>
    <w:rsid w:val="00215463"/>
    <w:rsid w:val="0023080F"/>
    <w:rsid w:val="00232E66"/>
    <w:rsid w:val="002417D5"/>
    <w:rsid w:val="00244C9B"/>
    <w:rsid w:val="002517AD"/>
    <w:rsid w:val="00253B69"/>
    <w:rsid w:val="00271E69"/>
    <w:rsid w:val="002D5452"/>
    <w:rsid w:val="002D79CA"/>
    <w:rsid w:val="002E18A8"/>
    <w:rsid w:val="002E6C63"/>
    <w:rsid w:val="00304D7B"/>
    <w:rsid w:val="0030795C"/>
    <w:rsid w:val="00314063"/>
    <w:rsid w:val="00316C9F"/>
    <w:rsid w:val="00322ADA"/>
    <w:rsid w:val="0034625F"/>
    <w:rsid w:val="00352107"/>
    <w:rsid w:val="00353840"/>
    <w:rsid w:val="003540F9"/>
    <w:rsid w:val="003611CF"/>
    <w:rsid w:val="00376791"/>
    <w:rsid w:val="00380683"/>
    <w:rsid w:val="0038787A"/>
    <w:rsid w:val="0039345F"/>
    <w:rsid w:val="00394357"/>
    <w:rsid w:val="00396AAE"/>
    <w:rsid w:val="003B21DE"/>
    <w:rsid w:val="003B3DBC"/>
    <w:rsid w:val="003B641A"/>
    <w:rsid w:val="003C2DB7"/>
    <w:rsid w:val="003D1220"/>
    <w:rsid w:val="003D1664"/>
    <w:rsid w:val="003D2837"/>
    <w:rsid w:val="004014B2"/>
    <w:rsid w:val="00407C7F"/>
    <w:rsid w:val="00416546"/>
    <w:rsid w:val="004220C9"/>
    <w:rsid w:val="00423321"/>
    <w:rsid w:val="00424878"/>
    <w:rsid w:val="00424D61"/>
    <w:rsid w:val="00430324"/>
    <w:rsid w:val="00430B25"/>
    <w:rsid w:val="00434280"/>
    <w:rsid w:val="004378F9"/>
    <w:rsid w:val="00441312"/>
    <w:rsid w:val="0044391B"/>
    <w:rsid w:val="00444B3A"/>
    <w:rsid w:val="004453F1"/>
    <w:rsid w:val="004615FF"/>
    <w:rsid w:val="004723AC"/>
    <w:rsid w:val="004906EF"/>
    <w:rsid w:val="00491F6F"/>
    <w:rsid w:val="004A2D39"/>
    <w:rsid w:val="004A45F2"/>
    <w:rsid w:val="004B137B"/>
    <w:rsid w:val="004B6EB1"/>
    <w:rsid w:val="004C6FDA"/>
    <w:rsid w:val="004E13D6"/>
    <w:rsid w:val="004E476E"/>
    <w:rsid w:val="004F7F16"/>
    <w:rsid w:val="005159AF"/>
    <w:rsid w:val="00530137"/>
    <w:rsid w:val="005444CE"/>
    <w:rsid w:val="005633D2"/>
    <w:rsid w:val="00592B89"/>
    <w:rsid w:val="005A5CEF"/>
    <w:rsid w:val="005B205A"/>
    <w:rsid w:val="005B2BB9"/>
    <w:rsid w:val="005B2CD1"/>
    <w:rsid w:val="005C533A"/>
    <w:rsid w:val="005D31D9"/>
    <w:rsid w:val="005F4D78"/>
    <w:rsid w:val="005F7CDE"/>
    <w:rsid w:val="00607B80"/>
    <w:rsid w:val="006139E0"/>
    <w:rsid w:val="00614CB4"/>
    <w:rsid w:val="006165E5"/>
    <w:rsid w:val="00620610"/>
    <w:rsid w:val="006305DE"/>
    <w:rsid w:val="00632B2F"/>
    <w:rsid w:val="006370AB"/>
    <w:rsid w:val="00637B94"/>
    <w:rsid w:val="00681072"/>
    <w:rsid w:val="006858DF"/>
    <w:rsid w:val="00690D4E"/>
    <w:rsid w:val="00693A89"/>
    <w:rsid w:val="00696730"/>
    <w:rsid w:val="00696FDF"/>
    <w:rsid w:val="006A4688"/>
    <w:rsid w:val="006B1143"/>
    <w:rsid w:val="006B738A"/>
    <w:rsid w:val="006C3A73"/>
    <w:rsid w:val="006C5730"/>
    <w:rsid w:val="006D3FFF"/>
    <w:rsid w:val="006F6FF4"/>
    <w:rsid w:val="0071366A"/>
    <w:rsid w:val="0071501F"/>
    <w:rsid w:val="00735B65"/>
    <w:rsid w:val="00744CC5"/>
    <w:rsid w:val="00764978"/>
    <w:rsid w:val="00770A5D"/>
    <w:rsid w:val="00775049"/>
    <w:rsid w:val="00780F59"/>
    <w:rsid w:val="00791BEB"/>
    <w:rsid w:val="007957C8"/>
    <w:rsid w:val="007A633C"/>
    <w:rsid w:val="007C7A62"/>
    <w:rsid w:val="007D2C83"/>
    <w:rsid w:val="007D2DEE"/>
    <w:rsid w:val="007D5980"/>
    <w:rsid w:val="007D61CB"/>
    <w:rsid w:val="007D61EA"/>
    <w:rsid w:val="007E1FB5"/>
    <w:rsid w:val="007E3177"/>
    <w:rsid w:val="00807058"/>
    <w:rsid w:val="0081107F"/>
    <w:rsid w:val="00814392"/>
    <w:rsid w:val="008255A8"/>
    <w:rsid w:val="00831D0A"/>
    <w:rsid w:val="0085247F"/>
    <w:rsid w:val="00853010"/>
    <w:rsid w:val="00875B55"/>
    <w:rsid w:val="00887424"/>
    <w:rsid w:val="00894A69"/>
    <w:rsid w:val="008953C9"/>
    <w:rsid w:val="008A0B7E"/>
    <w:rsid w:val="008A67B9"/>
    <w:rsid w:val="008B375A"/>
    <w:rsid w:val="008C2C80"/>
    <w:rsid w:val="008D7DEF"/>
    <w:rsid w:val="008F1570"/>
    <w:rsid w:val="008F3EC3"/>
    <w:rsid w:val="009057C2"/>
    <w:rsid w:val="0090631F"/>
    <w:rsid w:val="00922B6F"/>
    <w:rsid w:val="00923013"/>
    <w:rsid w:val="0092499C"/>
    <w:rsid w:val="00925062"/>
    <w:rsid w:val="00935FDD"/>
    <w:rsid w:val="0093601D"/>
    <w:rsid w:val="00951D78"/>
    <w:rsid w:val="0095248B"/>
    <w:rsid w:val="0095745B"/>
    <w:rsid w:val="00967E1B"/>
    <w:rsid w:val="00970AB4"/>
    <w:rsid w:val="00972E40"/>
    <w:rsid w:val="00981F0D"/>
    <w:rsid w:val="00997CD2"/>
    <w:rsid w:val="009A775D"/>
    <w:rsid w:val="009B59FA"/>
    <w:rsid w:val="009B60B4"/>
    <w:rsid w:val="009C0F2D"/>
    <w:rsid w:val="009C66C2"/>
    <w:rsid w:val="009D732E"/>
    <w:rsid w:val="009E0DAB"/>
    <w:rsid w:val="009E1757"/>
    <w:rsid w:val="009E2FCD"/>
    <w:rsid w:val="009E6234"/>
    <w:rsid w:val="00A147D1"/>
    <w:rsid w:val="00A17CC8"/>
    <w:rsid w:val="00A23548"/>
    <w:rsid w:val="00A27C27"/>
    <w:rsid w:val="00A5375C"/>
    <w:rsid w:val="00A576CC"/>
    <w:rsid w:val="00A6638A"/>
    <w:rsid w:val="00A74B01"/>
    <w:rsid w:val="00A833C7"/>
    <w:rsid w:val="00A841AD"/>
    <w:rsid w:val="00A92369"/>
    <w:rsid w:val="00A95D99"/>
    <w:rsid w:val="00AA4239"/>
    <w:rsid w:val="00AB1BA8"/>
    <w:rsid w:val="00AB30C0"/>
    <w:rsid w:val="00AC60B5"/>
    <w:rsid w:val="00AD149D"/>
    <w:rsid w:val="00AD6AF8"/>
    <w:rsid w:val="00AE6110"/>
    <w:rsid w:val="00AF05C6"/>
    <w:rsid w:val="00AF1EF9"/>
    <w:rsid w:val="00AF72AA"/>
    <w:rsid w:val="00B07EFD"/>
    <w:rsid w:val="00B12E8C"/>
    <w:rsid w:val="00B22618"/>
    <w:rsid w:val="00B31A78"/>
    <w:rsid w:val="00B4021E"/>
    <w:rsid w:val="00B41F7C"/>
    <w:rsid w:val="00B53DFB"/>
    <w:rsid w:val="00B549B3"/>
    <w:rsid w:val="00B55B47"/>
    <w:rsid w:val="00B64D3B"/>
    <w:rsid w:val="00B802F0"/>
    <w:rsid w:val="00B823A1"/>
    <w:rsid w:val="00B82A42"/>
    <w:rsid w:val="00B929F5"/>
    <w:rsid w:val="00B9464B"/>
    <w:rsid w:val="00B9664F"/>
    <w:rsid w:val="00BA4478"/>
    <w:rsid w:val="00BB55ED"/>
    <w:rsid w:val="00BB74B1"/>
    <w:rsid w:val="00BC3C82"/>
    <w:rsid w:val="00BC6691"/>
    <w:rsid w:val="00BC6EF6"/>
    <w:rsid w:val="00BD3936"/>
    <w:rsid w:val="00BD5CC4"/>
    <w:rsid w:val="00C02B63"/>
    <w:rsid w:val="00C16BF1"/>
    <w:rsid w:val="00C2349F"/>
    <w:rsid w:val="00C322D0"/>
    <w:rsid w:val="00C3492D"/>
    <w:rsid w:val="00C3750C"/>
    <w:rsid w:val="00C45F5C"/>
    <w:rsid w:val="00C576F5"/>
    <w:rsid w:val="00C648A5"/>
    <w:rsid w:val="00C76418"/>
    <w:rsid w:val="00C83EC1"/>
    <w:rsid w:val="00C86052"/>
    <w:rsid w:val="00C8776B"/>
    <w:rsid w:val="00C87A23"/>
    <w:rsid w:val="00C95D38"/>
    <w:rsid w:val="00CA6F3C"/>
    <w:rsid w:val="00CB22EE"/>
    <w:rsid w:val="00CD157F"/>
    <w:rsid w:val="00D22F7F"/>
    <w:rsid w:val="00D24496"/>
    <w:rsid w:val="00D248E7"/>
    <w:rsid w:val="00D3121C"/>
    <w:rsid w:val="00D32602"/>
    <w:rsid w:val="00D356FE"/>
    <w:rsid w:val="00D3589F"/>
    <w:rsid w:val="00D37CF5"/>
    <w:rsid w:val="00D4108D"/>
    <w:rsid w:val="00D45A31"/>
    <w:rsid w:val="00D54DBA"/>
    <w:rsid w:val="00D5693B"/>
    <w:rsid w:val="00D6347D"/>
    <w:rsid w:val="00D67692"/>
    <w:rsid w:val="00D7128A"/>
    <w:rsid w:val="00D77241"/>
    <w:rsid w:val="00D80F95"/>
    <w:rsid w:val="00D8493C"/>
    <w:rsid w:val="00D87B2B"/>
    <w:rsid w:val="00D9064B"/>
    <w:rsid w:val="00D9425F"/>
    <w:rsid w:val="00DA439E"/>
    <w:rsid w:val="00DB2FC0"/>
    <w:rsid w:val="00DB4D65"/>
    <w:rsid w:val="00DC10FA"/>
    <w:rsid w:val="00DC5C2E"/>
    <w:rsid w:val="00DC6689"/>
    <w:rsid w:val="00DD4F01"/>
    <w:rsid w:val="00DE15CB"/>
    <w:rsid w:val="00DE2B23"/>
    <w:rsid w:val="00DE650B"/>
    <w:rsid w:val="00DF0FF0"/>
    <w:rsid w:val="00DF4F83"/>
    <w:rsid w:val="00E0057F"/>
    <w:rsid w:val="00E01883"/>
    <w:rsid w:val="00E01B14"/>
    <w:rsid w:val="00E049BD"/>
    <w:rsid w:val="00E0713B"/>
    <w:rsid w:val="00E15805"/>
    <w:rsid w:val="00E27C15"/>
    <w:rsid w:val="00E30F37"/>
    <w:rsid w:val="00E31FDE"/>
    <w:rsid w:val="00E35F85"/>
    <w:rsid w:val="00E40A7B"/>
    <w:rsid w:val="00E4275D"/>
    <w:rsid w:val="00E505DD"/>
    <w:rsid w:val="00E56FD6"/>
    <w:rsid w:val="00E70558"/>
    <w:rsid w:val="00E72388"/>
    <w:rsid w:val="00E76C29"/>
    <w:rsid w:val="00E84A59"/>
    <w:rsid w:val="00E85D7C"/>
    <w:rsid w:val="00E85F66"/>
    <w:rsid w:val="00E94F6D"/>
    <w:rsid w:val="00EA0116"/>
    <w:rsid w:val="00EA7F47"/>
    <w:rsid w:val="00EB313C"/>
    <w:rsid w:val="00EC0D84"/>
    <w:rsid w:val="00EC5938"/>
    <w:rsid w:val="00ED0BD3"/>
    <w:rsid w:val="00ED21B6"/>
    <w:rsid w:val="00ED38DF"/>
    <w:rsid w:val="00ED48A2"/>
    <w:rsid w:val="00EE262C"/>
    <w:rsid w:val="00EE6BA7"/>
    <w:rsid w:val="00F07189"/>
    <w:rsid w:val="00F212D2"/>
    <w:rsid w:val="00F42B27"/>
    <w:rsid w:val="00F46CAA"/>
    <w:rsid w:val="00F51856"/>
    <w:rsid w:val="00F6099D"/>
    <w:rsid w:val="00F64802"/>
    <w:rsid w:val="00F66ECA"/>
    <w:rsid w:val="00F752CF"/>
    <w:rsid w:val="00F75AD2"/>
    <w:rsid w:val="00FA0EA4"/>
    <w:rsid w:val="00FA78B2"/>
    <w:rsid w:val="00FB569E"/>
    <w:rsid w:val="00FB74B8"/>
    <w:rsid w:val="00FD3374"/>
    <w:rsid w:val="00FD647D"/>
    <w:rsid w:val="00FD6AC9"/>
    <w:rsid w:val="00FE0F46"/>
    <w:rsid w:val="00FF01C5"/>
    <w:rsid w:val="00FF1133"/>
    <w:rsid w:val="00FF1CD8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enu v:ext="edit" fillcolor="none [664]" strokecolor="none"/>
    </o:shapedefaults>
    <o:shapelayout v:ext="edit">
      <o:idmap v:ext="edit" data="2"/>
    </o:shapelayout>
  </w:shapeDefaults>
  <w:decimalSymbol w:val="."/>
  <w:listSeparator w:val=","/>
  <w14:docId w14:val="1ED0ED22"/>
  <w15:docId w15:val="{49CBBCAF-7654-4C5F-9B2C-CC9DC64F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4688"/>
    <w:pPr>
      <w:ind w:left="840" w:hangingChars="400" w:hanging="840"/>
    </w:pPr>
  </w:style>
  <w:style w:type="paragraph" w:styleId="a4">
    <w:name w:val="footer"/>
    <w:basedOn w:val="a"/>
    <w:link w:val="a5"/>
    <w:uiPriority w:val="99"/>
    <w:rsid w:val="006A4688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6A4688"/>
  </w:style>
  <w:style w:type="paragraph" w:styleId="a7">
    <w:name w:val="header"/>
    <w:basedOn w:val="a"/>
    <w:rsid w:val="006A468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806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806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D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5A5CEF"/>
    <w:rPr>
      <w:kern w:val="2"/>
      <w:sz w:val="21"/>
      <w:szCs w:val="24"/>
    </w:rPr>
  </w:style>
  <w:style w:type="paragraph" w:styleId="ab">
    <w:name w:val="Closing"/>
    <w:basedOn w:val="a"/>
    <w:link w:val="ac"/>
    <w:rsid w:val="004A45F2"/>
    <w:pPr>
      <w:jc w:val="right"/>
    </w:pPr>
  </w:style>
  <w:style w:type="character" w:customStyle="1" w:styleId="ac">
    <w:name w:val="結語 (文字)"/>
    <w:basedOn w:val="a0"/>
    <w:link w:val="ab"/>
    <w:rsid w:val="004A45F2"/>
    <w:rPr>
      <w:kern w:val="2"/>
      <w:sz w:val="21"/>
      <w:szCs w:val="24"/>
    </w:rPr>
  </w:style>
  <w:style w:type="character" w:styleId="ad">
    <w:name w:val="Hyperlink"/>
    <w:rsid w:val="001459BC"/>
    <w:rPr>
      <w:color w:val="0000FF"/>
      <w:u w:val="single"/>
    </w:rPr>
  </w:style>
  <w:style w:type="character" w:styleId="ae">
    <w:name w:val="annotation reference"/>
    <w:basedOn w:val="a0"/>
    <w:semiHidden/>
    <w:unhideWhenUsed/>
    <w:rsid w:val="00133AA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33AA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33AA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33AA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33A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CA1-0FE8-4365-B7DE-78DC2B1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　　　　　　　　 ２００３年度　　</vt:lpstr>
    </vt:vector>
  </TitlesOfParts>
  <Company>事務システムセンター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百瀬　若菜</cp:lastModifiedBy>
  <cp:revision>241</cp:revision>
  <cp:lastPrinted>2023-11-14T02:45:00Z</cp:lastPrinted>
  <dcterms:created xsi:type="dcterms:W3CDTF">2014-06-04T03:42:00Z</dcterms:created>
  <dcterms:modified xsi:type="dcterms:W3CDTF">2025-03-04T02:35:00Z</dcterms:modified>
</cp:coreProperties>
</file>